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CF" w:rsidRDefault="00C07F0F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станционное обучение 2 класс</w:t>
      </w:r>
    </w:p>
    <w:p w:rsidR="00F153CF" w:rsidRDefault="00F153CF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6095"/>
        <w:gridCol w:w="1411"/>
        <w:gridCol w:w="964"/>
      </w:tblGrid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244EAD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2.05</w:t>
            </w:r>
          </w:p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055625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шествие по материкам.</w:t>
            </w:r>
            <w:r w:rsidR="00697A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ик, стр</w:t>
            </w:r>
            <w:r w:rsidR="00155B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02-107, вопросы.</w:t>
            </w:r>
          </w:p>
          <w:p w:rsidR="00155B59" w:rsidRPr="00055625" w:rsidRDefault="00886459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55B59" w:rsidRPr="00F61A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9tU7cw2mhpw&amp;feature=emb_logo</w:t>
              </w:r>
            </w:hyperlink>
            <w:r w:rsidR="0015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ик стр.</w:t>
            </w:r>
            <w:r w:rsidR="00155B59">
              <w:rPr>
                <w:rFonts w:ascii="Times New Roman" w:eastAsia="Times New Roman" w:hAnsi="Times New Roman" w:cs="Times New Roman"/>
                <w:sz w:val="24"/>
              </w:rPr>
              <w:t xml:space="preserve"> 107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ветить на вопрос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Pr="00055625" w:rsidRDefault="00055625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25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Пред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F5B" w:rsidRPr="0005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.  </w:t>
            </w:r>
            <w:r w:rsidR="0069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2 </w:t>
            </w:r>
            <w:r w:rsidR="00A16F5B" w:rsidRPr="000556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упр.  по заданию, словарное слово-</w:t>
            </w:r>
            <w:r w:rsidR="00697A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 w:rsidR="00A16F5B" w:rsidRPr="0005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16F5B" w:rsidRPr="0005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же разобрать поцифре-1.</w:t>
            </w:r>
          </w:p>
          <w:p w:rsidR="00A16F5B" w:rsidRPr="00055625" w:rsidRDefault="00886459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E529B" w:rsidRPr="00F61A6A">
                <w:rPr>
                  <w:rStyle w:val="a3"/>
                </w:rPr>
                <w:t>https://www.youtube.com/watch?v=q7MbnvmBTV0&amp;feature=emb_log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697A14" w:rsidP="00284F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ик стр. 113</w:t>
            </w:r>
            <w:r w:rsidR="00284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 xml:space="preserve"> по заданию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Pr="00055625" w:rsidRDefault="00055625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62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 Нумерация.   Числа от 1 до 100.</w:t>
            </w:r>
            <w:r w:rsidR="00A16F5B" w:rsidRPr="0005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</w:t>
            </w:r>
            <w:r w:rsidR="00FC7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, № 1-4</w:t>
            </w:r>
          </w:p>
          <w:p w:rsidR="00A16F5B" w:rsidRDefault="00886459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8" w:history="1">
              <w:r w:rsidR="004E529B" w:rsidRPr="00F61A6A">
                <w:rPr>
                  <w:rStyle w:val="a3"/>
                  <w:rFonts w:ascii="Calibri" w:eastAsia="Calibri" w:hAnsi="Calibri" w:cs="Calibri"/>
                </w:rPr>
                <w:t>https://www.youtube.com/watch?v=b2QX9GN--</w:t>
              </w:r>
              <w:proofErr w:type="spellStart"/>
              <w:r w:rsidR="004E529B" w:rsidRPr="00F61A6A">
                <w:rPr>
                  <w:rStyle w:val="a3"/>
                  <w:rFonts w:ascii="Calibri" w:eastAsia="Calibri" w:hAnsi="Calibri" w:cs="Calibri"/>
                </w:rPr>
                <w:t>AM&amp;feature</w:t>
              </w:r>
              <w:proofErr w:type="spellEnd"/>
              <w:r w:rsidR="004E529B" w:rsidRPr="00F61A6A">
                <w:rPr>
                  <w:rStyle w:val="a3"/>
                  <w:rFonts w:ascii="Calibri" w:eastAsia="Calibri" w:hAnsi="Calibri" w:cs="Calibri"/>
                </w:rPr>
                <w:t>=</w:t>
              </w:r>
              <w:proofErr w:type="spellStart"/>
              <w:r w:rsidR="004E529B" w:rsidRPr="00F61A6A">
                <w:rPr>
                  <w:rStyle w:val="a3"/>
                  <w:rFonts w:ascii="Calibri" w:eastAsia="Calibri" w:hAnsi="Calibri" w:cs="Calibri"/>
                </w:rPr>
                <w:t>emb_logo</w:t>
              </w:r>
              <w:proofErr w:type="spellEnd"/>
            </w:hyperlink>
            <w:r w:rsidR="004E529B">
              <w:rPr>
                <w:rFonts w:ascii="Calibri" w:eastAsia="Calibri" w:hAnsi="Calibri" w:cs="Calibri"/>
              </w:rPr>
              <w:t xml:space="preserve"> </w:t>
            </w:r>
          </w:p>
          <w:p w:rsidR="00A16F5B" w:rsidRDefault="00A16F5B" w:rsidP="005C1B16">
            <w:pPr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284FA9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. </w:t>
            </w:r>
            <w:r w:rsidR="00FC7D86"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 w:rsidR="00FC7D8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C702D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Default="00C702D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Default="00C702D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Pr="00C702DB" w:rsidRDefault="00C702DB" w:rsidP="00DD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DB">
              <w:rPr>
                <w:rFonts w:ascii="Times New Roman" w:hAnsi="Times New Roman" w:cs="Times New Roman"/>
              </w:rPr>
              <w:t>Развитие физических качеств</w:t>
            </w:r>
          </w:p>
          <w:p w:rsidR="00C702DB" w:rsidRPr="00C702DB" w:rsidRDefault="00886459" w:rsidP="00DD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C702DB" w:rsidRPr="00C702DB">
                <w:rPr>
                  <w:rStyle w:val="a3"/>
                  <w:rFonts w:ascii="Times New Roman" w:hAnsi="Times New Roman" w:cs="Times New Roman"/>
                </w:rPr>
                <w:t>https://www.youtube.com/watch?v=HcILL07YNik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Pr="00C702DB" w:rsidRDefault="00C702DB" w:rsidP="00DD75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2DB">
              <w:rPr>
                <w:rFonts w:ascii="Times New Roman" w:hAnsi="Times New Roman" w:cs="Times New Roman"/>
              </w:rPr>
              <w:t>Выполнить комплекс утренней гимнаст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Default="00C702D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ris.sahnencko2016@yandex.ru</w:t>
            </w:r>
          </w:p>
          <w:p w:rsidR="00C702DB" w:rsidRDefault="00C702DB" w:rsidP="005C1B16">
            <w:pPr>
              <w:spacing w:after="0" w:line="240" w:lineRule="auto"/>
            </w:pP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055625" w:rsidP="005C1B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6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.Перро</w:t>
            </w:r>
            <w:proofErr w:type="spellEnd"/>
            <w:r w:rsidRPr="000556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т в сапогах». Знакомство со сказками разных народов.</w:t>
            </w:r>
            <w:r w:rsidR="00FC7D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C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, стр. 182-185, пересказ.</w:t>
            </w:r>
          </w:p>
          <w:p w:rsidR="004E529B" w:rsidRDefault="00886459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E529B" w:rsidRPr="00F61A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ZQzU181gFiA&amp;feature=emb_logo</w:t>
              </w:r>
            </w:hyperlink>
          </w:p>
          <w:p w:rsidR="004E529B" w:rsidRPr="00055625" w:rsidRDefault="004E529B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806569" w:rsidP="007F4C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</w:t>
            </w:r>
            <w:r w:rsidR="007F4C1C">
              <w:rPr>
                <w:rFonts w:ascii="Times New Roman" w:eastAsia="Times New Roman" w:hAnsi="Times New Roman" w:cs="Times New Roman"/>
                <w:color w:val="000000"/>
                <w:sz w:val="24"/>
              </w:rPr>
              <w:t>182-185</w:t>
            </w:r>
            <w:r w:rsidR="00A16F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. </w:t>
            </w:r>
            <w:proofErr w:type="spellStart"/>
            <w:r w:rsidR="00A16F5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</w:t>
            </w:r>
            <w:proofErr w:type="spellEnd"/>
            <w:r w:rsidR="00A16F5B">
              <w:rPr>
                <w:rFonts w:ascii="Times New Roman" w:eastAsia="Times New Roman" w:hAnsi="Times New Roman" w:cs="Times New Roman"/>
                <w:color w:val="000000"/>
                <w:sz w:val="24"/>
              </w:rPr>
              <w:t>. вопрос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244EAD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5</w:t>
            </w:r>
          </w:p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055625" w:rsidP="005C1B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6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.Перро</w:t>
            </w:r>
            <w:proofErr w:type="spellEnd"/>
            <w:r w:rsidRPr="000556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т в сапогах». Составление картинного плана.</w:t>
            </w:r>
            <w:r w:rsidR="007F4C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ик, стр.185-193</w:t>
            </w:r>
          </w:p>
          <w:p w:rsidR="004E529B" w:rsidRDefault="00886459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E529B" w:rsidRPr="00F61A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ZQzU181gFiA&amp;feature=emb_logo</w:t>
              </w:r>
            </w:hyperlink>
          </w:p>
          <w:p w:rsidR="004E529B" w:rsidRPr="00055625" w:rsidRDefault="004E529B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7F4C1C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185-193</w:t>
            </w:r>
            <w:r w:rsidR="00A16F5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., отвечать на вопрос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055625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5625">
              <w:rPr>
                <w:rFonts w:ascii="Times New Roman" w:hAnsi="Times New Roman" w:cs="Times New Roman"/>
                <w:szCs w:val="28"/>
              </w:rPr>
              <w:t>Восстановление предложений</w:t>
            </w:r>
            <w:r w:rsidRPr="004F7686">
              <w:rPr>
                <w:rFonts w:cs="Times New Roman"/>
                <w:b/>
                <w:szCs w:val="28"/>
              </w:rPr>
              <w:t>.</w:t>
            </w:r>
            <w:r w:rsidR="00122CD4">
              <w:rPr>
                <w:rFonts w:cs="Times New Roman"/>
                <w:b/>
                <w:szCs w:val="28"/>
              </w:rPr>
              <w:t xml:space="preserve"> </w:t>
            </w:r>
            <w:r w:rsidR="00C3127A">
              <w:rPr>
                <w:rFonts w:ascii="Times New Roman" w:eastAsia="Times New Roman" w:hAnsi="Times New Roman" w:cs="Times New Roman"/>
                <w:sz w:val="24"/>
              </w:rPr>
              <w:t>Учебник с.</w:t>
            </w:r>
            <w:r w:rsidR="00122CD4">
              <w:rPr>
                <w:rFonts w:ascii="Times New Roman" w:eastAsia="Times New Roman" w:hAnsi="Times New Roman" w:cs="Times New Roman"/>
                <w:sz w:val="24"/>
              </w:rPr>
              <w:t>116</w:t>
            </w:r>
            <w:r w:rsidR="00C3127A">
              <w:rPr>
                <w:rFonts w:ascii="Times New Roman" w:eastAsia="Times New Roman" w:hAnsi="Times New Roman" w:cs="Times New Roman"/>
                <w:sz w:val="24"/>
              </w:rPr>
              <w:t xml:space="preserve"> . Упр. </w:t>
            </w:r>
            <w:r w:rsidR="00122CD4">
              <w:rPr>
                <w:rFonts w:ascii="Times New Roman" w:eastAsia="Times New Roman" w:hAnsi="Times New Roman" w:cs="Times New Roman"/>
                <w:sz w:val="24"/>
              </w:rPr>
              <w:t>193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 xml:space="preserve">  по з</w:t>
            </w:r>
            <w:r w:rsidR="00C3127A">
              <w:rPr>
                <w:rFonts w:ascii="Times New Roman" w:eastAsia="Times New Roman" w:hAnsi="Times New Roman" w:cs="Times New Roman"/>
                <w:sz w:val="24"/>
              </w:rPr>
              <w:t>аданию. Словарное слово-</w:t>
            </w:r>
            <w:r w:rsidR="00122CD4">
              <w:rPr>
                <w:rFonts w:ascii="Times New Roman" w:eastAsia="Times New Roman" w:hAnsi="Times New Roman" w:cs="Times New Roman"/>
                <w:sz w:val="24"/>
              </w:rPr>
              <w:t>учительница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 xml:space="preserve"> Разбор слова по цифре 1.</w:t>
            </w:r>
          </w:p>
          <w:p w:rsidR="00A16F5B" w:rsidRDefault="00886459" w:rsidP="005C1B16">
            <w:pPr>
              <w:spacing w:after="0" w:line="240" w:lineRule="auto"/>
            </w:pPr>
            <w:hyperlink r:id="rId12" w:history="1">
              <w:r w:rsidR="00155B59" w:rsidRPr="00F61A6A">
                <w:rPr>
                  <w:rStyle w:val="a3"/>
                </w:rPr>
                <w:t>https://www.youtube.com/watch?v=4rg5lcAT4ic&amp;feature=emb_logo</w:t>
              </w:r>
            </w:hyperlink>
          </w:p>
          <w:p w:rsidR="00155B59" w:rsidRDefault="00155B59" w:rsidP="005C1B16">
            <w:pPr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122CD4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194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>, по заданию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C3127A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5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5625" w:rsidRPr="0005562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 Нумерация.   Числа от 1 до 100</w:t>
            </w:r>
            <w:r w:rsidR="00055625" w:rsidRPr="00042C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ик, Стр.</w:t>
            </w:r>
            <w:r w:rsidR="00FC7D86">
              <w:rPr>
                <w:rFonts w:ascii="Times New Roman" w:eastAsia="Times New Roman" w:hAnsi="Times New Roman" w:cs="Times New Roman"/>
                <w:sz w:val="24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№ </w:t>
            </w:r>
            <w:r w:rsidR="00FC7D86">
              <w:rPr>
                <w:rFonts w:ascii="Times New Roman" w:eastAsia="Times New Roman" w:hAnsi="Times New Roman" w:cs="Times New Roman"/>
                <w:sz w:val="24"/>
              </w:rPr>
              <w:t>1-5</w:t>
            </w:r>
          </w:p>
          <w:p w:rsidR="004E529B" w:rsidRDefault="00886459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r:id="rId13" w:history="1">
              <w:r w:rsidR="004E529B" w:rsidRPr="00F61A6A"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https://www.youtube.com/watch?v=b2QX9GN--AM&amp;feature=emb_logo</w:t>
              </w:r>
            </w:hyperlink>
          </w:p>
          <w:p w:rsidR="004E529B" w:rsidRPr="007A30D4" w:rsidRDefault="004E529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FC7D86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.93 № 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055625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ы мира. Проект «Страны мира».</w:t>
            </w:r>
            <w:r w:rsidR="00155B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ик стр. 108-113, ответить на вопросы.</w:t>
            </w:r>
          </w:p>
          <w:p w:rsidR="00155B59" w:rsidRDefault="00886459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5B59" w:rsidRPr="00F61A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qmTB2cJjbXc&amp;feature=emb_logo</w:t>
              </w:r>
            </w:hyperlink>
          </w:p>
          <w:p w:rsidR="00155B59" w:rsidRPr="00055625" w:rsidRDefault="00155B59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р.</w:t>
            </w:r>
            <w:r w:rsidR="00155B59">
              <w:rPr>
                <w:rFonts w:ascii="Times New Roman" w:eastAsia="Times New Roman" w:hAnsi="Times New Roman" w:cs="Times New Roman"/>
                <w:sz w:val="24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</w:rPr>
              <w:t>, ответить на вопрос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459" w:rsidRPr="00467E1A" w:rsidRDefault="00886459" w:rsidP="00886459">
            <w:pPr>
              <w:pStyle w:val="a7"/>
              <w:jc w:val="left"/>
              <w:rPr>
                <w:sz w:val="28"/>
                <w:szCs w:val="28"/>
              </w:rPr>
            </w:pPr>
            <w:r w:rsidRPr="00886459">
              <w:rPr>
                <w:bCs/>
              </w:rPr>
              <w:t xml:space="preserve">Цвет как средство </w:t>
            </w:r>
            <w:r w:rsidRPr="00886459">
              <w:rPr>
                <w:bCs/>
                <w:spacing w:val="-4"/>
              </w:rPr>
              <w:t xml:space="preserve">выражения: </w:t>
            </w:r>
            <w:r w:rsidRPr="00886459">
              <w:rPr>
                <w:bCs/>
              </w:rPr>
              <w:t>«тихие» («глухие»)</w:t>
            </w:r>
            <w:r w:rsidRPr="00886459">
              <w:rPr>
                <w:bCs/>
                <w:spacing w:val="-3"/>
              </w:rPr>
              <w:t xml:space="preserve"> и «звонкие» </w:t>
            </w:r>
            <w:r w:rsidRPr="00886459">
              <w:rPr>
                <w:bCs/>
              </w:rPr>
              <w:t xml:space="preserve">цвета. Просмотреть </w:t>
            </w:r>
            <w:proofErr w:type="spellStart"/>
            <w:r w:rsidRPr="00886459">
              <w:rPr>
                <w:bCs/>
              </w:rPr>
              <w:t>видеоурок</w:t>
            </w:r>
            <w:proofErr w:type="spellEnd"/>
            <w:r w:rsidRPr="00886459">
              <w:rPr>
                <w:bCs/>
              </w:rPr>
              <w:t xml:space="preserve"> </w:t>
            </w:r>
            <w:hyperlink r:id="rId15" w:history="1">
              <w:r w:rsidRPr="00886459">
                <w:rPr>
                  <w:rFonts w:eastAsiaTheme="minorHAnsi"/>
                  <w:color w:val="0000FF"/>
                  <w:szCs w:val="28"/>
                  <w:u w:val="single"/>
                </w:rPr>
                <w:t>https://www.youtube.com/watch?v=7PBzYSLTS2E</w:t>
              </w:r>
            </w:hyperlink>
          </w:p>
          <w:p w:rsidR="00A16F5B" w:rsidRPr="000614AD" w:rsidRDefault="00A16F5B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459" w:rsidRPr="00886459" w:rsidRDefault="00886459" w:rsidP="00886459">
            <w:pPr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8"/>
                <w:szCs w:val="18"/>
              </w:rPr>
            </w:pPr>
            <w:r w:rsidRPr="0088645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A39515" wp14:editId="719B4A80">
                  <wp:extent cx="1390226" cy="1042670"/>
                  <wp:effectExtent l="0" t="0" r="635" b="5080"/>
                  <wp:docPr id="1" name="Рисунок 1" descr="https://ds04.infourok.ru/uploads/ex/066b/00054a12-908c5836/640/img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66b/00054a12-908c5836/640/img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36" cy="105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F5B" w:rsidRDefault="00886459" w:rsidP="00886459">
            <w:pPr>
              <w:spacing w:after="0" w:line="240" w:lineRule="auto"/>
            </w:pPr>
            <w:r w:rsidRPr="00886459">
              <w:rPr>
                <w:rFonts w:ascii="Times New Roman" w:hAnsi="Times New Roman" w:cs="Times New Roman"/>
                <w:sz w:val="18"/>
                <w:szCs w:val="18"/>
              </w:rPr>
              <w:t>Выполнить рисунок тюльпанов, раскрасив их в «тихие» и «звонкие» цвета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  <w:bookmarkStart w:id="0" w:name="_GoBack"/>
        <w:bookmarkEnd w:id="0"/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244EAD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5</w:t>
            </w:r>
          </w:p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Pr="00055625" w:rsidRDefault="00055625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5625">
              <w:rPr>
                <w:rFonts w:ascii="Times New Roman" w:hAnsi="Times New Roman" w:cs="Times New Roman"/>
                <w:szCs w:val="28"/>
              </w:rPr>
              <w:t>Проверка знаний по теме «Предлог»</w:t>
            </w:r>
          </w:p>
          <w:p w:rsidR="00A16F5B" w:rsidRDefault="00C3127A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 стр. </w:t>
            </w:r>
            <w:r w:rsidR="00122CD4">
              <w:rPr>
                <w:rFonts w:ascii="Times New Roman" w:eastAsia="Times New Roman" w:hAnsi="Times New Roman" w:cs="Times New Roman"/>
                <w:sz w:val="24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</w:rPr>
              <w:t>,Упр.</w:t>
            </w:r>
            <w:r w:rsidR="00122CD4">
              <w:rPr>
                <w:rFonts w:ascii="Times New Roman" w:eastAsia="Times New Roman" w:hAnsi="Times New Roman" w:cs="Times New Roman"/>
                <w:sz w:val="24"/>
              </w:rPr>
              <w:t>196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 xml:space="preserve"> списать, правило – </w:t>
            </w:r>
            <w:r w:rsidR="00122CD4">
              <w:rPr>
                <w:rFonts w:ascii="Times New Roman" w:eastAsia="Times New Roman" w:hAnsi="Times New Roman" w:cs="Times New Roman"/>
                <w:sz w:val="24"/>
              </w:rPr>
              <w:t>наизусть. Словарное слово-фамилия, разбор по цифре 1 .</w:t>
            </w:r>
          </w:p>
          <w:p w:rsidR="00A16F5B" w:rsidRDefault="00886459" w:rsidP="005C1B16">
            <w:pPr>
              <w:spacing w:after="0" w:line="240" w:lineRule="auto"/>
            </w:pPr>
            <w:hyperlink r:id="rId17" w:history="1">
              <w:r w:rsidR="00155B59" w:rsidRPr="00F61A6A">
                <w:rPr>
                  <w:rStyle w:val="a3"/>
                </w:rPr>
                <w:t>https://www.youtube.com/watch?v=q7MbnvmBTV0&amp;feature=emb_logo</w:t>
              </w:r>
            </w:hyperlink>
            <w:r w:rsidR="00155B59"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122CD4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197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 xml:space="preserve"> по заданию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7125AD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F6852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127A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="00C3127A">
              <w:rPr>
                <w:rFonts w:ascii="Times New Roman" w:eastAsia="Times New Roman" w:hAnsi="Times New Roman" w:cs="Times New Roman"/>
                <w:sz w:val="24"/>
              </w:rPr>
              <w:t>тр.</w:t>
            </w:r>
            <w:r w:rsidR="00155B59">
              <w:rPr>
                <w:rFonts w:ascii="Times New Roman" w:eastAsia="Times New Roman" w:hAnsi="Times New Roman" w:cs="Times New Roman"/>
                <w:sz w:val="24"/>
              </w:rPr>
              <w:t xml:space="preserve"> 32-35</w:t>
            </w:r>
            <w:r w:rsidR="00AD004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55B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D0045">
              <w:rPr>
                <w:rFonts w:ascii="Times New Roman" w:eastAsia="Times New Roman" w:hAnsi="Times New Roman" w:cs="Times New Roman"/>
                <w:sz w:val="24"/>
              </w:rPr>
              <w:t xml:space="preserve">читать 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 xml:space="preserve"> и перевод.</w:t>
            </w:r>
          </w:p>
          <w:p w:rsidR="00A16F5B" w:rsidRDefault="00886459" w:rsidP="005C1B16">
            <w:pPr>
              <w:spacing w:after="0" w:line="240" w:lineRule="auto"/>
            </w:pPr>
            <w:hyperlink r:id="rId18" w:history="1">
              <w:r w:rsidR="00AD0045" w:rsidRPr="00F61A6A">
                <w:rPr>
                  <w:rStyle w:val="a3"/>
                </w:rPr>
                <w:t>https://www.youtube.com/watch?time_continue=1&amp;v=zZKmsfz7Wj4&amp;feature=emb_logo</w:t>
              </w:r>
            </w:hyperlink>
          </w:p>
          <w:p w:rsidR="00AD0045" w:rsidRDefault="00AD0045" w:rsidP="005C1B16">
            <w:pPr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155B59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. 32 </w:t>
            </w:r>
            <w:proofErr w:type="spellStart"/>
            <w:r w:rsidR="00A16F5B">
              <w:rPr>
                <w:rFonts w:ascii="Times New Roman" w:eastAsia="Times New Roman" w:hAnsi="Times New Roman" w:cs="Times New Roman"/>
                <w:sz w:val="24"/>
              </w:rPr>
              <w:t>чтен</w:t>
            </w:r>
            <w:proofErr w:type="spellEnd"/>
            <w:proofErr w:type="gramStart"/>
            <w:r w:rsidR="00A16F5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овые слова в словарь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C702D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Default="00C702D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Default="00C702D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Pr="00C702DB" w:rsidRDefault="00C702DB" w:rsidP="00DD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B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  <w:p w:rsidR="00C702DB" w:rsidRPr="00C702DB" w:rsidRDefault="00886459" w:rsidP="00DD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02DB" w:rsidRPr="00C702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HcILL07YNik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Pr="00C702DB" w:rsidRDefault="00C702DB" w:rsidP="00DD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2DB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тренней гимнаст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2DB" w:rsidRDefault="00C702D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02DB" w:rsidRDefault="00C702D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ris.sahnencko2016@yandex.ru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7125AD" w:rsidP="00C312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Х.Андерсен</w:t>
            </w:r>
            <w:proofErr w:type="spellEnd"/>
            <w:r w:rsidRPr="00712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расная Шапочка».</w:t>
            </w:r>
            <w:r w:rsidR="007F4C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ик, стр. 182-193, вопросы.</w:t>
            </w:r>
          </w:p>
          <w:p w:rsidR="004E529B" w:rsidRDefault="00886459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E529B" w:rsidRPr="00F61A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toCXBShM36Q&amp;feature=emb_logo</w:t>
              </w:r>
            </w:hyperlink>
          </w:p>
          <w:p w:rsidR="004E529B" w:rsidRPr="007125AD" w:rsidRDefault="004E529B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7F4C1C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тр.182-193</w:t>
            </w:r>
            <w:r w:rsidR="00A16F5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="00A16F5B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</w:t>
            </w:r>
            <w:proofErr w:type="spellEnd"/>
            <w:r w:rsidR="00A16F5B">
              <w:rPr>
                <w:rFonts w:ascii="Times New Roman" w:eastAsia="Times New Roman" w:hAnsi="Times New Roman" w:cs="Times New Roman"/>
                <w:color w:val="000000"/>
                <w:sz w:val="24"/>
              </w:rPr>
              <w:t>., составить план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055625" w:rsidP="005C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62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 Нумерация.   Числа от 1 до 100.</w:t>
            </w:r>
            <w:r w:rsidR="00FC7D86">
              <w:rPr>
                <w:rFonts w:ascii="Times New Roman" w:hAnsi="Times New Roman"/>
                <w:sz w:val="24"/>
                <w:szCs w:val="24"/>
              </w:rPr>
              <w:t xml:space="preserve"> Учебник. Стр.94, № 1-5</w:t>
            </w:r>
          </w:p>
          <w:p w:rsidR="004E529B" w:rsidRDefault="00886459" w:rsidP="005C1B16">
            <w:pPr>
              <w:spacing w:after="0" w:line="240" w:lineRule="auto"/>
              <w:rPr>
                <w:sz w:val="24"/>
                <w:szCs w:val="24"/>
              </w:rPr>
            </w:pPr>
            <w:hyperlink r:id="rId21" w:history="1">
              <w:r w:rsidR="004E529B" w:rsidRPr="00F61A6A">
                <w:rPr>
                  <w:rStyle w:val="a3"/>
                  <w:sz w:val="24"/>
                  <w:szCs w:val="24"/>
                </w:rPr>
                <w:t>https://www.youtube.com/watch?v=J47fGnGTQC8&amp;feature=emb_logo</w:t>
              </w:r>
            </w:hyperlink>
          </w:p>
          <w:p w:rsidR="004E529B" w:rsidRPr="00055625" w:rsidRDefault="004E529B" w:rsidP="005C1B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блица </w:t>
            </w:r>
            <w:r w:rsidR="00FC7D86">
              <w:rPr>
                <w:rFonts w:ascii="Times New Roman" w:eastAsia="Times New Roman" w:hAnsi="Times New Roman" w:cs="Times New Roman"/>
                <w:sz w:val="24"/>
              </w:rPr>
              <w:t>умножения на 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244EAD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5</w:t>
            </w:r>
          </w:p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7125AD" w:rsidP="005C1B1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2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им себя</w:t>
            </w:r>
            <w:r w:rsidR="00AD00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AD0045" w:rsidRPr="007125AD" w:rsidRDefault="00886459" w:rsidP="005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0045" w:rsidRPr="00F61A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5e2pp0x_P0w&amp;feature=emb_logo</w:t>
              </w:r>
            </w:hyperlink>
            <w:r w:rsidR="00AD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155B59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делать поделку из картона, на тему весн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055625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5625">
              <w:rPr>
                <w:rFonts w:ascii="Times New Roman" w:hAnsi="Times New Roman" w:cs="Times New Roman"/>
                <w:szCs w:val="28"/>
              </w:rPr>
              <w:t>Диктант «</w:t>
            </w:r>
            <w:r w:rsidRPr="00055625">
              <w:rPr>
                <w:rFonts w:ascii="Times New Roman" w:hAnsi="Times New Roman" w:cs="Times New Roman"/>
                <w:bCs/>
                <w:color w:val="000000"/>
                <w:szCs w:val="28"/>
              </w:rPr>
              <w:t>Части речи</w:t>
            </w:r>
            <w:proofErr w:type="gramStart"/>
            <w:r w:rsidRPr="00055625">
              <w:rPr>
                <w:rFonts w:ascii="Times New Roman" w:hAnsi="Times New Roman" w:cs="Times New Roman"/>
                <w:bCs/>
                <w:color w:val="000000"/>
                <w:szCs w:val="28"/>
              </w:rPr>
              <w:t>.</w:t>
            </w:r>
            <w:r w:rsidRPr="00055625">
              <w:rPr>
                <w:rFonts w:ascii="Times New Roman" w:hAnsi="Times New Roman" w:cs="Times New Roman"/>
                <w:szCs w:val="28"/>
              </w:rPr>
              <w:t>»</w:t>
            </w:r>
            <w:proofErr w:type="gramEnd"/>
          </w:p>
          <w:p w:rsidR="00A16F5B" w:rsidRDefault="00886459" w:rsidP="005C1B16">
            <w:pPr>
              <w:spacing w:after="0" w:line="240" w:lineRule="auto"/>
            </w:pPr>
            <w:hyperlink r:id="rId23" w:history="1">
              <w:r w:rsidR="004E529B" w:rsidRPr="00F61A6A">
                <w:rPr>
                  <w:rStyle w:val="a3"/>
                </w:rPr>
                <w:t>https://www.youtube.com/watch?v=dMnXUwqImNY&amp;feature=emb_logo</w:t>
              </w:r>
            </w:hyperlink>
          </w:p>
          <w:p w:rsidR="004E529B" w:rsidRDefault="004E529B" w:rsidP="005C1B16">
            <w:pPr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122CD4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ные слова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055625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 Нумерация.   Числа от 1 до 100.</w:t>
            </w:r>
            <w:r w:rsidR="00FC7D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тр. 95, № 1-5</w:t>
            </w:r>
          </w:p>
          <w:p w:rsidR="004E529B" w:rsidRDefault="00886459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E529B" w:rsidRPr="00F61A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VflQj-hT9s&amp;feature=emb_logo</w:t>
              </w:r>
            </w:hyperlink>
          </w:p>
          <w:p w:rsidR="004E529B" w:rsidRPr="00055625" w:rsidRDefault="004E529B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FC7D86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.95</w:t>
            </w:r>
            <w:r w:rsidR="00A16F5B">
              <w:rPr>
                <w:rFonts w:ascii="Times New Roman" w:eastAsia="Times New Roman" w:hAnsi="Times New Roman" w:cs="Times New Roman"/>
                <w:sz w:val="24"/>
              </w:rPr>
              <w:t xml:space="preserve"> № 6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  <w:tr w:rsidR="00A16F5B" w:rsidTr="005C1B1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7125AD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AD">
              <w:rPr>
                <w:rFonts w:ascii="Times New Roman" w:hAnsi="Times New Roman" w:cs="Times New Roman"/>
                <w:sz w:val="24"/>
                <w:szCs w:val="24"/>
              </w:rPr>
              <w:t>Звуки клавесина.</w:t>
            </w:r>
          </w:p>
          <w:p w:rsidR="00AD0045" w:rsidRPr="007125AD" w:rsidRDefault="00886459" w:rsidP="00C3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0045" w:rsidRPr="00F61A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y1bHLLKyc8&amp;feature=emb_logo</w:t>
              </w:r>
            </w:hyperlink>
            <w:r w:rsidR="00AD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исунок к весёлой музыке. Что я вижу, когда слышу весёлую музыку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F5B" w:rsidRDefault="00A16F5B" w:rsidP="005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F5B" w:rsidRDefault="00A16F5B" w:rsidP="005C1B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lushkina.ma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4@gmail.com</w:t>
            </w:r>
          </w:p>
        </w:tc>
      </w:tr>
    </w:tbl>
    <w:p w:rsidR="00A16F5B" w:rsidRDefault="00A16F5B" w:rsidP="00A16F5B">
      <w:pPr>
        <w:rPr>
          <w:rFonts w:ascii="Times New Roman" w:eastAsia="Times New Roman" w:hAnsi="Times New Roman" w:cs="Times New Roman"/>
          <w:sz w:val="24"/>
        </w:rPr>
      </w:pPr>
    </w:p>
    <w:p w:rsidR="00F153CF" w:rsidRDefault="00F153CF">
      <w:pPr>
        <w:rPr>
          <w:rFonts w:ascii="Times New Roman" w:eastAsia="Times New Roman" w:hAnsi="Times New Roman" w:cs="Times New Roman"/>
          <w:sz w:val="24"/>
        </w:rPr>
      </w:pPr>
    </w:p>
    <w:sectPr w:rsidR="00F15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CF"/>
    <w:rsid w:val="00055625"/>
    <w:rsid w:val="000614AD"/>
    <w:rsid w:val="000670A9"/>
    <w:rsid w:val="00091403"/>
    <w:rsid w:val="00122CD4"/>
    <w:rsid w:val="001352AE"/>
    <w:rsid w:val="00155B59"/>
    <w:rsid w:val="00166AFC"/>
    <w:rsid w:val="00243144"/>
    <w:rsid w:val="00244EAD"/>
    <w:rsid w:val="00284FA9"/>
    <w:rsid w:val="00322A0E"/>
    <w:rsid w:val="003656FA"/>
    <w:rsid w:val="003F0514"/>
    <w:rsid w:val="00495054"/>
    <w:rsid w:val="004E529B"/>
    <w:rsid w:val="005503D4"/>
    <w:rsid w:val="006752BE"/>
    <w:rsid w:val="00697A14"/>
    <w:rsid w:val="007125AD"/>
    <w:rsid w:val="0078140F"/>
    <w:rsid w:val="007A30D4"/>
    <w:rsid w:val="007E7772"/>
    <w:rsid w:val="007F4C1C"/>
    <w:rsid w:val="00806569"/>
    <w:rsid w:val="00816C06"/>
    <w:rsid w:val="00827636"/>
    <w:rsid w:val="00886459"/>
    <w:rsid w:val="00A15687"/>
    <w:rsid w:val="00A16F5B"/>
    <w:rsid w:val="00A563AE"/>
    <w:rsid w:val="00AD0045"/>
    <w:rsid w:val="00AE0E95"/>
    <w:rsid w:val="00C07F0F"/>
    <w:rsid w:val="00C11B1B"/>
    <w:rsid w:val="00C3127A"/>
    <w:rsid w:val="00C702DB"/>
    <w:rsid w:val="00D939A2"/>
    <w:rsid w:val="00DE0F83"/>
    <w:rsid w:val="00F153CF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7F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B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64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864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7F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B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64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864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2QX9GN--AM&amp;feature=emb_logo" TargetMode="External"/><Relationship Id="rId13" Type="http://schemas.openxmlformats.org/officeDocument/2006/relationships/hyperlink" Target="https://www.youtube.com/watch?v=b2QX9GN--AM&amp;feature=emb_logo" TargetMode="External"/><Relationship Id="rId18" Type="http://schemas.openxmlformats.org/officeDocument/2006/relationships/hyperlink" Target="https://www.youtube.com/watch?time_continue=1&amp;v=zZKmsfz7Wj4&amp;feature=emb_logo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J47fGnGTQC8&amp;feature=emb_logo" TargetMode="External"/><Relationship Id="rId7" Type="http://schemas.openxmlformats.org/officeDocument/2006/relationships/hyperlink" Target="https://www.youtube.com/watch?v=q7MbnvmBTV0&amp;feature=emb_logo" TargetMode="External"/><Relationship Id="rId12" Type="http://schemas.openxmlformats.org/officeDocument/2006/relationships/hyperlink" Target="https://www.youtube.com/watch?v=4rg5lcAT4ic&amp;feature=emb_logo" TargetMode="External"/><Relationship Id="rId17" Type="http://schemas.openxmlformats.org/officeDocument/2006/relationships/hyperlink" Target="https://www.youtube.com/watch?v=q7MbnvmBTV0&amp;feature=emb_logo" TargetMode="External"/><Relationship Id="rId25" Type="http://schemas.openxmlformats.org/officeDocument/2006/relationships/hyperlink" Target="https://www.youtube.com/watch?v=My1bHLLKyc8&amp;feature=emb_logo" TargetMode="Externa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hyperlink" Target="https://www.youtube.com/watch?v=toCXBShM36Q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tU7cw2mhpw&amp;feature=emb_logo" TargetMode="External"/><Relationship Id="rId11" Type="http://schemas.openxmlformats.org/officeDocument/2006/relationships/hyperlink" Target="https://www.youtube.com/watch?v=ZQzU181gFiA&amp;feature=emb_logo" TargetMode="External"/><Relationship Id="rId24" Type="http://schemas.openxmlformats.org/officeDocument/2006/relationships/hyperlink" Target="https://www.youtube.com/watch?v=jVflQj-hT9s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PBzYSLTS2E" TargetMode="External"/><Relationship Id="rId23" Type="http://schemas.openxmlformats.org/officeDocument/2006/relationships/hyperlink" Target="https://www.youtube.com/watch?v=dMnXUwqImNY&amp;feature=emb_logo" TargetMode="External"/><Relationship Id="rId10" Type="http://schemas.openxmlformats.org/officeDocument/2006/relationships/hyperlink" Target="https://www.youtube.com/watch?v=ZQzU181gFiA&amp;feature=emb_logo" TargetMode="External"/><Relationship Id="rId19" Type="http://schemas.openxmlformats.org/officeDocument/2006/relationships/hyperlink" Target="https://www.youtube.com/watch?v=HcILL07Y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cILL07YNik" TargetMode="External"/><Relationship Id="rId14" Type="http://schemas.openxmlformats.org/officeDocument/2006/relationships/hyperlink" Target="https://www.youtube.com/watch?v=qmTB2cJjbXc&amp;feature=emb_logo" TargetMode="External"/><Relationship Id="rId22" Type="http://schemas.openxmlformats.org/officeDocument/2006/relationships/hyperlink" Target="https://www.youtube.com/watch?v=5e2pp0x_P0w&amp;feature=emb_log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545F-95CB-48C9-9A3F-E5E213A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20-05-01T07:35:00Z</dcterms:created>
  <dcterms:modified xsi:type="dcterms:W3CDTF">2020-05-11T12:13:00Z</dcterms:modified>
</cp:coreProperties>
</file>